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339BFACF" w:rsidR="0001682C" w:rsidRPr="00AA5FA6" w:rsidRDefault="00097357" w:rsidP="00B92193">
      <w:pPr>
        <w:rPr>
          <w:b/>
          <w:bCs/>
        </w:rPr>
      </w:pPr>
      <w:r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Pr="00AA5FA6">
        <w:rPr>
          <w:lang w:val="en-US"/>
        </w:rPr>
        <w:t xml:space="preserve">Verse </w:t>
      </w:r>
      <w:proofErr w:type="spellStart"/>
      <w:r w:rsidRPr="00AA5FA6">
        <w:rPr>
          <w:lang w:val="en-US"/>
        </w:rPr>
        <w:t>producten</w:t>
      </w:r>
      <w:proofErr w:type="spellEnd"/>
      <w:r w:rsidRPr="00AA5FA6">
        <w:rPr>
          <w:lang w:val="en-US"/>
        </w:rPr>
        <w:t xml:space="preserve">, </w:t>
      </w:r>
      <w:proofErr w:type="spellStart"/>
      <w:r w:rsidRPr="00AA5FA6">
        <w:rPr>
          <w:lang w:val="en-US"/>
        </w:rPr>
        <w:t>ambachtelijk</w:t>
      </w:r>
      <w:proofErr w:type="spellEnd"/>
      <w:r w:rsidRPr="00AA5FA6">
        <w:rPr>
          <w:lang w:val="en-US"/>
        </w:rPr>
        <w:t xml:space="preserve"> </w:t>
      </w:r>
      <w:proofErr w:type="spellStart"/>
      <w:r w:rsidRPr="00AA5FA6">
        <w:rPr>
          <w:lang w:val="en-US"/>
        </w:rPr>
        <w:t>en</w:t>
      </w:r>
      <w:proofErr w:type="spellEnd"/>
      <w:r w:rsidRPr="00AA5FA6">
        <w:rPr>
          <w:lang w:val="en-US"/>
        </w:rPr>
        <w:t xml:space="preserve"> met </w:t>
      </w:r>
      <w:proofErr w:type="spellStart"/>
      <w:r w:rsidRPr="00AA5FA6">
        <w:rPr>
          <w:lang w:val="en-US"/>
        </w:rPr>
        <w:t>zorg</w:t>
      </w:r>
      <w:proofErr w:type="spellEnd"/>
      <w:r w:rsidRPr="00AA5FA6">
        <w:rPr>
          <w:lang w:val="en-US"/>
        </w:rPr>
        <w:t xml:space="preserve"> </w:t>
      </w:r>
      <w:proofErr w:type="spellStart"/>
      <w:r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2" w14:textId="1F6291BC" w:rsidR="00097357" w:rsidRPr="00F96C8A" w:rsidRDefault="00F96C8A" w:rsidP="00097357">
      <w:pPr>
        <w:rPr>
          <w:color w:val="000000" w:themeColor="text1"/>
          <w:sz w:val="16"/>
          <w:szCs w:val="16"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752" behindDoc="1" locked="0" layoutInCell="1" allowOverlap="1" wp14:anchorId="6A600B89" wp14:editId="237D9F5B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4D6B3" w14:textId="22ADC2AB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end"/>
      </w:r>
    </w:p>
    <w:p w14:paraId="7E04D6B4" w14:textId="6D2B08A9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end"/>
      </w:r>
    </w:p>
    <w:p w14:paraId="7E04D6B5" w14:textId="32B0DF84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end"/>
      </w:r>
    </w:p>
    <w:p w14:paraId="7E04D6B6" w14:textId="104E32D8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025F9957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5B6DB8F8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7C356133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5CD16D5E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end"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6A87CDE1" w:rsidR="00D4157B" w:rsidRPr="00F96C8A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9511E9">
        <w:rPr>
          <w:b/>
          <w:color w:val="000000" w:themeColor="text1"/>
          <w:sz w:val="20"/>
          <w:szCs w:val="20"/>
          <w:u w:val="single"/>
        </w:rPr>
        <w:t>MAALTIJDLIJST WEEK 4</w:t>
      </w:r>
      <w:r w:rsidR="00A54244">
        <w:rPr>
          <w:b/>
          <w:color w:val="000000" w:themeColor="text1"/>
          <w:sz w:val="20"/>
          <w:szCs w:val="20"/>
          <w:u w:val="single"/>
        </w:rPr>
        <w:t>9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b/>
          <w:color w:val="000000" w:themeColor="text1"/>
          <w:sz w:val="20"/>
          <w:szCs w:val="20"/>
          <w:u w:val="single"/>
        </w:rPr>
        <w:t>0</w:t>
      </w:r>
      <w:r w:rsidR="00A54244">
        <w:rPr>
          <w:b/>
          <w:color w:val="000000" w:themeColor="text1"/>
          <w:sz w:val="20"/>
          <w:szCs w:val="20"/>
          <w:u w:val="single"/>
        </w:rPr>
        <w:t>8</w:t>
      </w:r>
      <w:r w:rsidRPr="009511E9">
        <w:rPr>
          <w:b/>
          <w:color w:val="000000" w:themeColor="text1"/>
          <w:sz w:val="20"/>
          <w:szCs w:val="20"/>
          <w:u w:val="single"/>
        </w:rPr>
        <w:t>-1</w:t>
      </w:r>
      <w:r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 t/m</w:t>
      </w:r>
      <w:r>
        <w:rPr>
          <w:b/>
          <w:color w:val="000000" w:themeColor="text1"/>
          <w:sz w:val="20"/>
          <w:szCs w:val="20"/>
          <w:u w:val="single"/>
        </w:rPr>
        <w:t xml:space="preserve"> </w:t>
      </w:r>
      <w:r w:rsidR="00A54244">
        <w:rPr>
          <w:b/>
          <w:color w:val="000000" w:themeColor="text1"/>
          <w:sz w:val="20"/>
          <w:szCs w:val="20"/>
          <w:u w:val="single"/>
        </w:rPr>
        <w:t>14</w:t>
      </w:r>
      <w:r w:rsidRPr="009511E9">
        <w:rPr>
          <w:b/>
          <w:color w:val="000000" w:themeColor="text1"/>
          <w:sz w:val="20"/>
          <w:szCs w:val="20"/>
          <w:u w:val="single"/>
        </w:rPr>
        <w:t>-1</w:t>
      </w:r>
      <w:r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9511E9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A54244">
        <w:rPr>
          <w:b/>
          <w:color w:val="000000" w:themeColor="text1"/>
          <w:sz w:val="28"/>
          <w:szCs w:val="28"/>
          <w:u w:val="single"/>
        </w:rPr>
        <w:t>24</w:t>
      </w:r>
      <w:r>
        <w:rPr>
          <w:b/>
          <w:color w:val="000000" w:themeColor="text1"/>
          <w:sz w:val="28"/>
          <w:szCs w:val="28"/>
          <w:u w:val="single"/>
        </w:rPr>
        <w:t xml:space="preserve"> NOVEMBER </w:t>
      </w:r>
      <w:r w:rsidRPr="00106C4F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CA2F3B" w:rsidRPr="00CA2F3B" w14:paraId="279DDCDF" w14:textId="77777777" w:rsidTr="00CA2F3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A6D7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3862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Stoofpotje van vis met krieltjes &amp; saus €7,75</w:t>
            </w:r>
          </w:p>
        </w:tc>
      </w:tr>
      <w:tr w:rsidR="00CA2F3B" w:rsidRPr="00CA2F3B" w14:paraId="4756CE70" w14:textId="77777777" w:rsidTr="00CA2F3B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59C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C045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Kip ketjap met </w:t>
            </w:r>
            <w:proofErr w:type="spellStart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wokgroente</w:t>
            </w:r>
            <w:proofErr w:type="spellEnd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 en Mihoen  €7,25</w:t>
            </w:r>
          </w:p>
        </w:tc>
      </w:tr>
      <w:tr w:rsidR="00CA2F3B" w:rsidRPr="00CA2F3B" w14:paraId="292D12DC" w14:textId="77777777" w:rsidTr="00CA2F3B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171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B554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Boontjes met aardappelgratin &amp; Rollade schijf €7,35</w:t>
            </w:r>
          </w:p>
        </w:tc>
      </w:tr>
      <w:tr w:rsidR="00CA2F3B" w:rsidRPr="00CA2F3B" w14:paraId="264BC7DA" w14:textId="77777777" w:rsidTr="00CA2F3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565E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2D3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Spitskool (sausje) aardappelen &amp; boomstammetje €7,45</w:t>
            </w:r>
          </w:p>
        </w:tc>
      </w:tr>
      <w:tr w:rsidR="00CA2F3B" w:rsidRPr="00CA2F3B" w14:paraId="63A04B44" w14:textId="77777777" w:rsidTr="00CA2F3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FCF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B55" w14:textId="7EA0D186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Stoofperen, gebakken aardappel en </w:t>
            </w:r>
            <w:proofErr w:type="spellStart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varkenschnitzel</w:t>
            </w:r>
            <w:proofErr w:type="spellEnd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CA2F3B" w:rsidRPr="00CA2F3B" w14:paraId="0234609F" w14:textId="77777777" w:rsidTr="00CA2F3B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632C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EF0" w14:textId="75BEC135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Wintergroente met aardappelpuree &amp; </w:t>
            </w:r>
            <w:proofErr w:type="spellStart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Runde</w:t>
            </w:r>
            <w:r>
              <w:rPr>
                <w:rFonts w:eastAsia="Times New Roman" w:cs="Calibri"/>
                <w:sz w:val="28"/>
                <w:szCs w:val="28"/>
                <w:lang w:eastAsia="nl-NL"/>
              </w:rPr>
              <w:t>r</w:t>
            </w: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saucijs</w:t>
            </w:r>
            <w:proofErr w:type="spellEnd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 €7,50 </w:t>
            </w:r>
          </w:p>
        </w:tc>
      </w:tr>
      <w:tr w:rsidR="00CA2F3B" w:rsidRPr="00CA2F3B" w14:paraId="7A1D97B1" w14:textId="77777777" w:rsidTr="00CA2F3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68AA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FE60" w14:textId="3206FB6D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proofErr w:type="spellStart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Wildgratin</w:t>
            </w:r>
            <w:proofErr w:type="spellEnd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 met sina</w:t>
            </w:r>
            <w:r>
              <w:rPr>
                <w:rFonts w:eastAsia="Times New Roman" w:cs="Calibri"/>
                <w:sz w:val="28"/>
                <w:szCs w:val="28"/>
                <w:lang w:eastAsia="nl-NL"/>
              </w:rPr>
              <w:t>a</w:t>
            </w: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sappel en verse kruiden €8,25</w:t>
            </w:r>
          </w:p>
        </w:tc>
      </w:tr>
      <w:tr w:rsidR="00CA2F3B" w:rsidRPr="00CA2F3B" w14:paraId="333239B1" w14:textId="77777777" w:rsidTr="00CA2F3B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53F1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1B18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proofErr w:type="spellStart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ldebroekerbonenschotel</w:t>
            </w:r>
            <w:proofErr w:type="spellEnd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CA2F3B" w:rsidRPr="00CA2F3B" w14:paraId="7BF05619" w14:textId="77777777" w:rsidTr="00CA2F3B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0A34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2AA2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Westlandse stamppot (spekjes) met spareribs  €7,45</w:t>
            </w:r>
          </w:p>
        </w:tc>
      </w:tr>
      <w:tr w:rsidR="00CA2F3B" w:rsidRPr="00CA2F3B" w14:paraId="08CD8EBD" w14:textId="77777777" w:rsidTr="00CA2F3B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07B3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395D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Bakje Erwtensoep (1 pers.) € 3,95</w:t>
            </w:r>
          </w:p>
        </w:tc>
      </w:tr>
      <w:tr w:rsidR="00CA2F3B" w:rsidRPr="00CA2F3B" w14:paraId="30151052" w14:textId="77777777" w:rsidTr="00CA2F3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95FE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6FE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Bakje Goulashsoep ( 1 pers) €3,95</w:t>
            </w:r>
          </w:p>
        </w:tc>
      </w:tr>
      <w:tr w:rsidR="00CA2F3B" w:rsidRPr="00CA2F3B" w14:paraId="2653C715" w14:textId="77777777" w:rsidTr="00CA2F3B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FA8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E003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Bakje Tomatensoep (1 pers.) € 2,65 (zoutloos € 2,80)</w:t>
            </w:r>
          </w:p>
        </w:tc>
      </w:tr>
      <w:tr w:rsidR="00CA2F3B" w:rsidRPr="00CA2F3B" w14:paraId="241CE32A" w14:textId="77777777" w:rsidTr="00CA2F3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2AFF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6595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u w:val="single"/>
                <w:lang w:eastAsia="nl-NL"/>
              </w:rPr>
            </w:pPr>
            <w:r w:rsidRPr="00CA2F3B">
              <w:rPr>
                <w:rFonts w:eastAsia="Times New Roman" w:cs="Calibri"/>
                <w:b/>
                <w:bCs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CA2F3B" w:rsidRPr="00CA2F3B" w14:paraId="3808E1CD" w14:textId="77777777" w:rsidTr="00CA2F3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9A87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DF78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Bakje Stoofpeertjes (1 pers.) €3,95</w:t>
            </w:r>
          </w:p>
        </w:tc>
      </w:tr>
      <w:tr w:rsidR="00CA2F3B" w:rsidRPr="00CA2F3B" w14:paraId="49A1538C" w14:textId="77777777" w:rsidTr="00CA2F3B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2D5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BA8" w14:textId="77777777" w:rsidR="00CA2F3B" w:rsidRPr="00CA2F3B" w:rsidRDefault="00CA2F3B" w:rsidP="00CA2F3B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nl-NL"/>
              </w:rPr>
            </w:pPr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Arretjescake  €3,00              …. </w:t>
            </w:r>
            <w:proofErr w:type="spellStart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>Cheesecake</w:t>
            </w:r>
            <w:proofErr w:type="spellEnd"/>
            <w:r w:rsidRPr="00CA2F3B">
              <w:rPr>
                <w:rFonts w:eastAsia="Times New Roman" w:cs="Calibri"/>
                <w:sz w:val="28"/>
                <w:szCs w:val="28"/>
                <w:lang w:eastAsia="nl-NL"/>
              </w:rPr>
              <w:t xml:space="preserve"> € 3,00</w:t>
            </w:r>
          </w:p>
        </w:tc>
      </w:tr>
    </w:tbl>
    <w:p w14:paraId="7E04D6F3" w14:textId="55148234" w:rsidR="000474DA" w:rsidRPr="00F96C8A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20FD7AC5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vanasseltmaaltijden.nl</w:t>
      </w:r>
    </w:p>
    <w:p w14:paraId="7E04D6F5" w14:textId="77777777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vanasseltmaaltijden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58C6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1E5F"/>
    <w:rsid w:val="004C2C66"/>
    <w:rsid w:val="004C3514"/>
    <w:rsid w:val="004C43A1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39A9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FF1"/>
    <w:rsid w:val="00AB1984"/>
    <w:rsid w:val="00AB293B"/>
    <w:rsid w:val="00AB4FBD"/>
    <w:rsid w:val="00AB6DEC"/>
    <w:rsid w:val="00AC1147"/>
    <w:rsid w:val="00AC71D1"/>
    <w:rsid w:val="00AD27D2"/>
    <w:rsid w:val="00AE105F"/>
    <w:rsid w:val="00AE124C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92193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6C8A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1-11-12T11:48:00Z</cp:lastPrinted>
  <dcterms:created xsi:type="dcterms:W3CDTF">2021-11-12T11:58:00Z</dcterms:created>
  <dcterms:modified xsi:type="dcterms:W3CDTF">2021-11-12T11:58:00Z</dcterms:modified>
</cp:coreProperties>
</file>